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3F" w:rsidRPr="009F423F" w:rsidRDefault="009F423F" w:rsidP="009F423F">
      <w:pPr>
        <w:pStyle w:val="a9"/>
        <w:ind w:leftChars="0" w:left="720"/>
      </w:pPr>
    </w:p>
    <w:p w:rsidR="00077875" w:rsidRDefault="00020030" w:rsidP="00077875">
      <w:pPr>
        <w:tabs>
          <w:tab w:val="left" w:pos="2520"/>
        </w:tabs>
        <w:jc w:val="center"/>
        <w:rPr>
          <w:rFonts w:ascii="ＭＳ ゴシック" w:eastAsia="ＭＳ ゴシック" w:hAnsi="ＭＳ 明朝"/>
          <w:kern w:val="0"/>
          <w:sz w:val="28"/>
        </w:rPr>
      </w:pPr>
      <w:r>
        <w:rPr>
          <w:rFonts w:ascii="ＭＳ ゴシック" w:eastAsia="ＭＳ ゴシック" w:hAnsi="ＭＳ 明朝"/>
          <w:noProof/>
          <w:spacing w:val="16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0</wp:posOffset>
                </wp:positionV>
                <wp:extent cx="3000375" cy="342900"/>
                <wp:effectExtent l="11430" t="6985" r="7620" b="12065"/>
                <wp:wrapSquare wrapText="bothSides"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75" w:rsidRDefault="00077875" w:rsidP="00077875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審　　査　　判　　定　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95.85pt;margin-top:0;width:23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" strokeweight=".5pt">
                <v:textbox>
                  <w:txbxContent>
                    <w:p w:rsidR="00077875" w:rsidRDefault="00077875" w:rsidP="00077875">
                      <w:pPr>
                        <w:spacing w:line="340" w:lineRule="exact"/>
                        <w:jc w:val="center"/>
                        <w:rPr>
                          <w:rFonts w:eastAsia="ＭＳ ゴシック" w:hint="eastAsia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審　　査　　判　　定　　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7875" w:rsidRDefault="00077875" w:rsidP="00077875">
      <w:pPr>
        <w:jc w:val="center"/>
        <w:rPr>
          <w:rFonts w:ascii="ＭＳ ゴシック" w:eastAsia="ＭＳ ゴシック" w:hAnsi="ＭＳ 明朝"/>
          <w:sz w:val="28"/>
          <w:lang w:eastAsia="zh-CN"/>
        </w:rPr>
      </w:pPr>
      <w:r w:rsidRPr="00077875">
        <w:rPr>
          <w:rFonts w:ascii="ＭＳ ゴシック" w:eastAsia="ＭＳ ゴシック" w:hAnsi="ＭＳ 明朝" w:hint="eastAsia"/>
          <w:spacing w:val="39"/>
          <w:kern w:val="0"/>
          <w:sz w:val="28"/>
          <w:fitText w:val="3150" w:id="-2049165309"/>
          <w:lang w:eastAsia="zh-CN"/>
        </w:rPr>
        <w:t>『大学院研究論集</w:t>
      </w:r>
      <w:r w:rsidRPr="00077875">
        <w:rPr>
          <w:rFonts w:ascii="ＭＳ ゴシック" w:eastAsia="ＭＳ ゴシック" w:hAnsi="ＭＳ 明朝" w:hint="eastAsia"/>
          <w:spacing w:val="3"/>
          <w:kern w:val="0"/>
          <w:sz w:val="28"/>
          <w:fitText w:val="3150" w:id="-2049165309"/>
          <w:lang w:eastAsia="zh-CN"/>
        </w:rPr>
        <w:t>』</w:t>
      </w:r>
    </w:p>
    <w:p w:rsidR="00077875" w:rsidRDefault="00FD3731" w:rsidP="00077875">
      <w:pPr>
        <w:jc w:val="center"/>
        <w:rPr>
          <w:rFonts w:ascii="ＭＳ ゴシック" w:eastAsia="ＭＳ ゴシック" w:hAnsi="ＭＳ 明朝"/>
          <w:sz w:val="24"/>
          <w:lang w:eastAsia="zh-CN"/>
        </w:rPr>
      </w:pPr>
      <w:r w:rsidRPr="00FD3731">
        <w:rPr>
          <w:rFonts w:ascii="ＭＳ ゴシック" w:eastAsia="ＭＳ ゴシック" w:hAnsi="ＭＳ 明朝" w:hint="eastAsia"/>
          <w:spacing w:val="48"/>
          <w:kern w:val="0"/>
          <w:sz w:val="24"/>
          <w:fitText w:val="4620" w:id="-2049165308"/>
          <w:lang w:eastAsia="zh-CN"/>
        </w:rPr>
        <w:t>（</w:t>
      </w:r>
      <w:r w:rsidRPr="00FD3731">
        <w:rPr>
          <w:rFonts w:ascii="ＭＳ Ｐゴシック" w:eastAsia="ＭＳ Ｐゴシック" w:hAnsi="ＭＳ Ｐゴシック" w:hint="eastAsia"/>
          <w:spacing w:val="48"/>
          <w:kern w:val="0"/>
          <w:sz w:val="24"/>
          <w:fitText w:val="4620" w:id="-2049165308"/>
          <w:lang w:eastAsia="zh-CN"/>
        </w:rPr>
        <w:t>経営</w:t>
      </w:r>
      <w:r w:rsidR="00077875" w:rsidRPr="00FD3731">
        <w:rPr>
          <w:rFonts w:ascii="ＭＳ ゴシック" w:eastAsia="ＭＳ ゴシック" w:hAnsi="ＭＳ 明朝" w:hint="eastAsia"/>
          <w:spacing w:val="48"/>
          <w:kern w:val="0"/>
          <w:sz w:val="24"/>
          <w:fitText w:val="4620" w:id="-2049165308"/>
          <w:lang w:eastAsia="zh-CN"/>
        </w:rPr>
        <w:t>学研究論集　第</w:t>
      </w:r>
      <w:permStart w:id="647049266" w:edGrp="everyone"/>
      <w:r w:rsidR="00077875" w:rsidRPr="00FD3731">
        <w:rPr>
          <w:rFonts w:ascii="ＭＳ ゴシック" w:eastAsia="ＭＳ ゴシック" w:hAnsi="ＭＳ 明朝" w:hint="eastAsia"/>
          <w:spacing w:val="48"/>
          <w:kern w:val="0"/>
          <w:sz w:val="24"/>
          <w:fitText w:val="4620" w:id="-2049165308"/>
          <w:lang w:eastAsia="zh-CN"/>
        </w:rPr>
        <w:t xml:space="preserve">　　</w:t>
      </w:r>
      <w:permEnd w:id="647049266"/>
      <w:r w:rsidR="00077875" w:rsidRPr="00FD3731">
        <w:rPr>
          <w:rFonts w:ascii="ＭＳ ゴシック" w:eastAsia="ＭＳ ゴシック" w:hAnsi="ＭＳ 明朝" w:hint="eastAsia"/>
          <w:spacing w:val="48"/>
          <w:kern w:val="0"/>
          <w:sz w:val="24"/>
          <w:fitText w:val="4620" w:id="-2049165308"/>
          <w:lang w:eastAsia="zh-CN"/>
        </w:rPr>
        <w:t>号</w:t>
      </w:r>
      <w:r w:rsidR="00077875" w:rsidRPr="00FD3731">
        <w:rPr>
          <w:rFonts w:ascii="ＭＳ ゴシック" w:eastAsia="ＭＳ ゴシック" w:hAnsi="ＭＳ 明朝" w:hint="eastAsia"/>
          <w:spacing w:val="6"/>
          <w:kern w:val="0"/>
          <w:sz w:val="24"/>
          <w:fitText w:val="4620" w:id="-2049165308"/>
          <w:lang w:eastAsia="zh-CN"/>
        </w:rPr>
        <w:t>）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392"/>
        <w:gridCol w:w="2871"/>
        <w:gridCol w:w="2769"/>
      </w:tblGrid>
      <w:tr w:rsidR="00077875" w:rsidTr="005B241D">
        <w:trPr>
          <w:trHeight w:val="560"/>
        </w:trPr>
        <w:tc>
          <w:tcPr>
            <w:tcW w:w="361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ermStart w:id="1402747592" w:edGrp="everyone"/>
          <w:p w:rsidR="00077875" w:rsidRDefault="00702B62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402485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402747592"/>
            <w:r w:rsidR="00F5761C">
              <w:rPr>
                <w:rFonts w:ascii="ＭＳ 明朝" w:hAnsi="ＭＳ 明朝" w:hint="eastAsia"/>
              </w:rPr>
              <w:t>博士前期課程・</w:t>
            </w:r>
            <w:permStart w:id="1678200025" w:edGrp="everyone"/>
            <w:sdt>
              <w:sdtPr>
                <w:rPr>
                  <w:rFonts w:ascii="ＭＳ 明朝" w:hAnsi="ＭＳ 明朝" w:hint="eastAsia"/>
                </w:rPr>
                <w:id w:val="-1267381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678200025"/>
            <w:r w:rsidR="00077875"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564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FD3731">
              <w:rPr>
                <w:rFonts w:ascii="ＭＳ 明朝" w:hAnsi="ＭＳ 明朝" w:hint="eastAsia"/>
                <w:lang w:eastAsia="zh-CN"/>
              </w:rPr>
              <w:t>経営学研究科　　　　経営</w:t>
            </w:r>
            <w:r>
              <w:rPr>
                <w:rFonts w:ascii="ＭＳ 明朝" w:hAnsi="ＭＳ 明朝" w:hint="eastAsia"/>
                <w:lang w:eastAsia="zh-CN"/>
              </w:rPr>
              <w:t>学専攻</w:t>
            </w:r>
          </w:p>
        </w:tc>
      </w:tr>
      <w:tr w:rsidR="00077875" w:rsidTr="005B241D">
        <w:trPr>
          <w:trHeight w:val="563"/>
        </w:trPr>
        <w:tc>
          <w:tcPr>
            <w:tcW w:w="3618" w:type="dxa"/>
            <w:gridSpan w:val="2"/>
            <w:tcBorders>
              <w:lef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  <w:lang w:eastAsia="zh-CN"/>
              </w:rPr>
            </w:pPr>
            <w:permStart w:id="892803638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</w:t>
            </w:r>
            <w:permEnd w:id="892803638"/>
            <w:r w:rsidR="00077875">
              <w:rPr>
                <w:rFonts w:ascii="ＭＳ 明朝" w:hAnsi="ＭＳ 明朝" w:hint="eastAsia"/>
                <w:lang w:eastAsia="zh-CN"/>
              </w:rPr>
              <w:t>年度入学</w:t>
            </w:r>
            <w:permStart w:id="1173639021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</w:t>
            </w:r>
            <w:permEnd w:id="1173639021"/>
            <w:r w:rsidR="00077875">
              <w:rPr>
                <w:rFonts w:ascii="ＭＳ 明朝" w:hAnsi="ＭＳ 明朝" w:hint="eastAsia"/>
                <w:lang w:eastAsia="zh-CN"/>
              </w:rPr>
              <w:t>年次在学中</w:t>
            </w:r>
          </w:p>
        </w:tc>
        <w:tc>
          <w:tcPr>
            <w:tcW w:w="2871" w:type="dxa"/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1516594565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  </w:t>
            </w:r>
            <w:permEnd w:id="1516594565"/>
            <w:r w:rsidR="00077875">
              <w:rPr>
                <w:rFonts w:ascii="ＭＳ 明朝" w:hAnsi="ＭＳ 明朝" w:hint="eastAsia"/>
              </w:rPr>
              <w:t>年</w:t>
            </w:r>
            <w:permStart w:id="415967007" w:edGrp="everyone"/>
            <w:r w:rsidR="00077875">
              <w:rPr>
                <w:rFonts w:ascii="ＭＳ 明朝" w:hAnsi="ＭＳ 明朝" w:hint="eastAsia"/>
              </w:rPr>
              <w:t xml:space="preserve">　　 </w:t>
            </w:r>
            <w:permEnd w:id="415967007"/>
            <w:r w:rsidR="00077875">
              <w:rPr>
                <w:rFonts w:ascii="ＭＳ 明朝" w:hAnsi="ＭＳ 明朝" w:hint="eastAsia"/>
              </w:rPr>
              <w:t>月修了</w:t>
            </w:r>
          </w:p>
        </w:tc>
        <w:tc>
          <w:tcPr>
            <w:tcW w:w="2769" w:type="dxa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162285726" w:edGrp="everyone"/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       </w:t>
            </w:r>
            <w:permEnd w:id="162285726"/>
            <w:r w:rsidR="00077875">
              <w:rPr>
                <w:rFonts w:ascii="ＭＳ 明朝" w:hAnsi="ＭＳ 明朝" w:hint="eastAsia"/>
              </w:rPr>
              <w:t xml:space="preserve">年 </w:t>
            </w:r>
            <w:permStart w:id="150089277" w:edGrp="everyone"/>
            <w:r w:rsidR="00077875">
              <w:rPr>
                <w:rFonts w:ascii="ＭＳ 明朝" w:hAnsi="ＭＳ 明朝" w:hint="eastAsia"/>
              </w:rPr>
              <w:t xml:space="preserve">　　</w:t>
            </w:r>
            <w:permEnd w:id="150089277"/>
            <w:r w:rsidR="00077875">
              <w:rPr>
                <w:rFonts w:ascii="ＭＳ 明朝" w:hAnsi="ＭＳ 明朝" w:hint="eastAsia"/>
              </w:rPr>
              <w:t>月退学</w:t>
            </w:r>
          </w:p>
        </w:tc>
      </w:tr>
      <w:tr w:rsidR="00077875" w:rsidTr="005B241D">
        <w:trPr>
          <w:cantSplit/>
          <w:trHeight w:val="56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500012882" w:edGrp="everyone" w:colFirst="1" w:colLast="1"/>
            <w:r w:rsidRPr="00077875">
              <w:rPr>
                <w:rFonts w:ascii="ＭＳ 明朝" w:hAnsi="ＭＳ 明朝" w:hint="eastAsia"/>
                <w:spacing w:val="35"/>
                <w:kern w:val="0"/>
                <w:fitText w:val="1050" w:id="-2049165307"/>
              </w:rPr>
              <w:t>学生番</w:t>
            </w:r>
            <w:r w:rsidRPr="00077875">
              <w:rPr>
                <w:rFonts w:ascii="ＭＳ 明朝" w:hAnsi="ＭＳ 明朝" w:hint="eastAsia"/>
                <w:kern w:val="0"/>
                <w:fitText w:val="1050" w:id="-2049165307"/>
              </w:rPr>
              <w:t>号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55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2015900611" w:edGrp="everyone" w:colFirst="1" w:colLast="1"/>
            <w:permEnd w:id="1500012882"/>
            <w:r>
              <w:rPr>
                <w:rFonts w:ascii="ＭＳ 明朝" w:hAnsi="ＭＳ 明朝" w:hint="eastAsia"/>
              </w:rPr>
              <w:t>提出者氏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8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473732195" w:edGrp="everyone" w:colFirst="1" w:colLast="1"/>
            <w:permEnd w:id="2015900611"/>
            <w:r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8B7641" w:rsidTr="008C0666">
        <w:trPr>
          <w:cantSplit/>
          <w:trHeight w:val="222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8B7641" w:rsidRDefault="008B7641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756950029" w:edGrp="everyone" w:colFirst="1" w:colLast="1"/>
            <w:permEnd w:id="1473732195"/>
            <w:r w:rsidRPr="00275A69">
              <w:rPr>
                <w:rFonts w:ascii="ＭＳ 明朝" w:hAnsi="ＭＳ 明朝" w:hint="eastAsia"/>
                <w:kern w:val="0"/>
              </w:rPr>
              <w:t>論文題名</w:t>
            </w:r>
            <w:r>
              <w:rPr>
                <w:rFonts w:ascii="ＭＳ 明朝" w:hAnsi="ＭＳ 明朝" w:hint="eastAsia"/>
                <w:kern w:val="0"/>
              </w:rPr>
              <w:t>（１）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8B7641" w:rsidRDefault="008B7641" w:rsidP="008B7641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2354"/>
        </w:trPr>
        <w:tc>
          <w:tcPr>
            <w:tcW w:w="22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permStart w:id="1266098132" w:edGrp="everyone" w:colFirst="1" w:colLast="1"/>
            <w:permEnd w:id="756950029"/>
            <w:r>
              <w:rPr>
                <w:rFonts w:ascii="ＭＳ 明朝" w:hAnsi="ＭＳ 明朝" w:hint="eastAsia"/>
                <w:kern w:val="0"/>
              </w:rPr>
              <w:t>論文題名（２）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※</w:t>
            </w:r>
            <w:r>
              <w:rPr>
                <w:rFonts w:ascii="ＭＳ 明朝" w:hAnsi="ＭＳ 明朝" w:hint="eastAsia"/>
                <w:kern w:val="0"/>
                <w:sz w:val="14"/>
              </w:rPr>
              <w:t>論文題名（１）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邦文の場合は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欧文題名を</w:t>
            </w:r>
            <w:r>
              <w:rPr>
                <w:rFonts w:ascii="ＭＳ 明朝" w:hAnsi="ＭＳ 明朝" w:hint="eastAsia"/>
                <w:kern w:val="0"/>
                <w:sz w:val="14"/>
              </w:rPr>
              <w:t>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欧文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の場合は邦文題名を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記入すること。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23F" w:rsidRDefault="009F423F" w:rsidP="005B241D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ermEnd w:id="1266098132"/>
    <w:p w:rsidR="00077875" w:rsidRDefault="00077875" w:rsidP="0007787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年度は西暦で記入のこと）</w:t>
      </w:r>
    </w:p>
    <w:p w:rsidR="00077875" w:rsidRPr="00281279" w:rsidRDefault="00077875" w:rsidP="00077875">
      <w:pPr>
        <w:rPr>
          <w:rFonts w:ascii="ＭＳ 明朝" w:hAnsi="ＭＳ 明朝"/>
          <w:color w:val="FF0000"/>
        </w:rPr>
      </w:pPr>
      <w:r w:rsidRPr="00281279">
        <w:rPr>
          <w:rFonts w:ascii="ＭＳ 明朝" w:hAnsi="ＭＳ 明朝" w:hint="eastAsia"/>
          <w:color w:val="FF0000"/>
        </w:rPr>
        <w:t>□に</w:t>
      </w:r>
      <w:r>
        <w:rPr>
          <w:rFonts w:ascii="ＭＳ 明朝" w:hAnsi="ＭＳ 明朝" w:hint="eastAsia"/>
          <w:color w:val="FF0000"/>
        </w:rPr>
        <w:t>チェックして</w:t>
      </w:r>
      <w:r w:rsidRPr="00281279">
        <w:rPr>
          <w:rFonts w:ascii="ＭＳ 明朝" w:hAnsi="ＭＳ 明朝" w:hint="eastAsia"/>
          <w:color w:val="FF0000"/>
        </w:rPr>
        <w:t>ください。</w:t>
      </w:r>
    </w:p>
    <w:p w:rsidR="00077875" w:rsidRDefault="00077875" w:rsidP="00077875">
      <w:pPr>
        <w:ind w:left="1351" w:hangingChars="557" w:hanging="1351"/>
        <w:rPr>
          <w:rFonts w:ascii="ＭＳ ゴシック" w:eastAsia="ＭＳ ゴシック" w:hAnsi="ＭＳ 明朝"/>
          <w:sz w:val="24"/>
        </w:rPr>
      </w:pPr>
      <w:r>
        <w:rPr>
          <w:rFonts w:ascii="ＭＳ ゴシック" w:eastAsia="ＭＳ ゴシック" w:hAnsi="ＭＳ 明朝" w:hint="eastAsia"/>
          <w:sz w:val="24"/>
        </w:rPr>
        <w:t xml:space="preserve">判　定　：　</w:t>
      </w:r>
      <w:permStart w:id="783048114" w:edGrp="everyone"/>
      <w:sdt>
        <w:sdtPr>
          <w:rPr>
            <w:rFonts w:ascii="ＭＳ ゴシック" w:eastAsia="ＭＳ ゴシック" w:hAnsi="ＭＳ 明朝" w:hint="eastAsia"/>
            <w:sz w:val="36"/>
          </w:rPr>
          <w:id w:val="-7454063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783048114"/>
      <w:r>
        <w:rPr>
          <w:rFonts w:ascii="ＭＳ ゴシック" w:eastAsia="ＭＳ ゴシック" w:hAnsi="ＭＳ 明朝" w:hint="eastAsia"/>
          <w:sz w:val="24"/>
        </w:rPr>
        <w:t xml:space="preserve">　Ａ　　十分掲載に値する</w:t>
      </w:r>
    </w:p>
    <w:p w:rsidR="00077875" w:rsidRDefault="00077875" w:rsidP="00077875">
      <w:pPr>
        <w:ind w:left="1456" w:hangingChars="600" w:hanging="1456"/>
        <w:rPr>
          <w:rFonts w:ascii="ＭＳ ゴシック" w:eastAsia="ＭＳ ゴシック" w:hAnsi="ＭＳ 明朝"/>
          <w:sz w:val="24"/>
        </w:rPr>
      </w:pPr>
      <w:bookmarkStart w:id="0" w:name="_GoBack"/>
      <w:bookmarkEnd w:id="0"/>
    </w:p>
    <w:permStart w:id="1568817728" w:edGrp="everyone"/>
    <w:p w:rsidR="00077875" w:rsidRDefault="00702B62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48806798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01A6A">
            <w:rPr>
              <w:rFonts w:ascii="ＭＳ ゴシック" w:eastAsia="ＭＳ ゴシック" w:hAnsi="ＭＳ 明朝" w:hint="eastAsia"/>
              <w:sz w:val="36"/>
              <w:szCs w:val="36"/>
            </w:rPr>
            <w:sym w:font="Wingdings" w:char="F0FE"/>
          </w:r>
        </w:sdtContent>
      </w:sdt>
      <w:permEnd w:id="1568817728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Ｂ　　査読者の指示により修正すれば掲載してもよい</w:t>
      </w:r>
    </w:p>
    <w:p w:rsidR="00077875" w:rsidRDefault="00077875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</w:p>
    <w:permStart w:id="1796807013" w:edGrp="everyone"/>
    <w:p w:rsidR="00077875" w:rsidRDefault="00702B62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7364472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1A6A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1796807013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Ｃ　　掲載不可</w:t>
      </w:r>
    </w:p>
    <w:p w:rsidR="00077875" w:rsidRDefault="00077875" w:rsidP="00077875">
      <w:pPr>
        <w:rPr>
          <w:rFonts w:ascii="ＭＳ 明朝" w:eastAsia="ＭＳ ゴシック" w:hAnsi="ＭＳ 明朝"/>
          <w:w w:val="200"/>
          <w:sz w:val="24"/>
        </w:rPr>
      </w:pPr>
    </w:p>
    <w:p w:rsidR="00077875" w:rsidRDefault="00077875" w:rsidP="000E5B57">
      <w:pPr>
        <w:jc w:val="left"/>
        <w:rPr>
          <w:rFonts w:ascii="ＭＳ 明朝" w:hAnsi="ＭＳ 明朝"/>
        </w:rPr>
      </w:pPr>
      <w:r>
        <w:rPr>
          <w:rFonts w:ascii="ＭＳ 明朝" w:eastAsia="ＭＳ ゴシック" w:hAnsi="ＭＳ 明朝" w:hint="eastAsia"/>
          <w:sz w:val="24"/>
        </w:rPr>
        <w:t xml:space="preserve">　</w:t>
      </w:r>
      <w:permStart w:id="1078295948" w:edGrp="everyone"/>
      <w:sdt>
        <w:sdtPr>
          <w:rPr>
            <w:rFonts w:ascii="ＭＳ 明朝" w:eastAsia="ＭＳ ゴシック" w:hAnsi="ＭＳ 明朝" w:hint="eastAsia"/>
            <w:sz w:val="36"/>
          </w:rPr>
          <w:id w:val="-614975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1078295948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主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</w:t>
      </w:r>
      <w:r w:rsidRPr="00EF00B9">
        <w:rPr>
          <w:rFonts w:ascii="ＭＳ 明朝" w:eastAsia="ＭＳ ゴシック" w:hAnsi="ＭＳ 明朝" w:hint="eastAsia"/>
          <w:kern w:val="0"/>
          <w:sz w:val="24"/>
        </w:rPr>
        <w:t>・</w:t>
      </w:r>
      <w:r w:rsidR="00F5761C">
        <w:rPr>
          <w:rFonts w:ascii="ＭＳ 明朝" w:eastAsia="ＭＳ ゴシック" w:hAnsi="ＭＳ 明朝" w:hint="eastAsia"/>
          <w:kern w:val="0"/>
          <w:sz w:val="24"/>
        </w:rPr>
        <w:t xml:space="preserve"> </w:t>
      </w:r>
      <w:permStart w:id="1159026468" w:edGrp="everyone"/>
      <w:sdt>
        <w:sdtPr>
          <w:rPr>
            <w:rFonts w:ascii="ＭＳ 明朝" w:eastAsia="ＭＳ ゴシック" w:hAnsi="ＭＳ 明朝" w:hint="eastAsia"/>
            <w:kern w:val="0"/>
            <w:sz w:val="36"/>
          </w:rPr>
          <w:id w:val="107399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1E43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permEnd w:id="1159026468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副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　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r w:rsidRPr="00FD218E">
        <w:rPr>
          <w:rFonts w:ascii="ＭＳ ゴシック" w:eastAsia="ＭＳ ゴシック" w:hAnsi="ＭＳ ゴシック" w:hint="eastAsia"/>
          <w:spacing w:val="-20"/>
          <w:sz w:val="24"/>
          <w:u w:val="single"/>
        </w:rPr>
        <w:t>審査員氏名：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permStart w:id="545353248" w:edGrp="everyone"/>
      <w:r w:rsidR="009014E3">
        <w:rPr>
          <w:rFonts w:ascii="ＭＳ 明朝" w:hAnsi="ＭＳ 明朝" w:hint="eastAsia"/>
          <w:spacing w:val="-20"/>
          <w:sz w:val="24"/>
          <w:u w:val="single"/>
        </w:rPr>
        <w:t xml:space="preserve">　　</w:t>
      </w:r>
      <w:permEnd w:id="545353248"/>
      <w:r w:rsidR="009014E3">
        <w:rPr>
          <w:rFonts w:ascii="ＭＳ 明朝" w:hAnsi="ＭＳ 明朝" w:hint="eastAsia"/>
          <w:spacing w:val="-20"/>
          <w:sz w:val="24"/>
          <w:u w:val="single"/>
        </w:rPr>
        <w:t xml:space="preserve">　　　　</w:t>
      </w:r>
    </w:p>
    <w:p w:rsidR="00077875" w:rsidRPr="008F0162" w:rsidRDefault="00077875" w:rsidP="00077875">
      <w:pPr>
        <w:rPr>
          <w:rFonts w:ascii="ＭＳ 明朝" w:hAnsi="ＭＳ 明朝"/>
        </w:rPr>
      </w:pPr>
    </w:p>
    <w:sectPr w:rsidR="00077875" w:rsidRPr="008F0162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0D7" w:rsidRDefault="00FA70D7" w:rsidP="002C7087">
      <w:r>
        <w:separator/>
      </w:r>
    </w:p>
  </w:endnote>
  <w:endnote w:type="continuationSeparator" w:id="0">
    <w:p w:rsidR="00FA70D7" w:rsidRDefault="00FA70D7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0D7" w:rsidRDefault="00FA70D7" w:rsidP="002C7087">
      <w:r>
        <w:separator/>
      </w:r>
    </w:p>
  </w:footnote>
  <w:footnote w:type="continuationSeparator" w:id="0">
    <w:p w:rsidR="00FA70D7" w:rsidRDefault="00FA70D7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ocumentProtection w:edit="readOnly" w:enforcement="1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7875"/>
    <w:rsid w:val="000C7243"/>
    <w:rsid w:val="000D0729"/>
    <w:rsid w:val="000E5B57"/>
    <w:rsid w:val="000E665B"/>
    <w:rsid w:val="00105A94"/>
    <w:rsid w:val="00105CE7"/>
    <w:rsid w:val="00111C24"/>
    <w:rsid w:val="00114968"/>
    <w:rsid w:val="00131248"/>
    <w:rsid w:val="00146B10"/>
    <w:rsid w:val="00146F98"/>
    <w:rsid w:val="00151A51"/>
    <w:rsid w:val="00154D8C"/>
    <w:rsid w:val="00166E9D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D1E43"/>
    <w:rsid w:val="002E571A"/>
    <w:rsid w:val="002F5DE6"/>
    <w:rsid w:val="003101AF"/>
    <w:rsid w:val="00347F7F"/>
    <w:rsid w:val="003703D2"/>
    <w:rsid w:val="00380242"/>
    <w:rsid w:val="00380BA7"/>
    <w:rsid w:val="00385246"/>
    <w:rsid w:val="0039599C"/>
    <w:rsid w:val="003A698A"/>
    <w:rsid w:val="003E0FA4"/>
    <w:rsid w:val="003F06E6"/>
    <w:rsid w:val="00413DE4"/>
    <w:rsid w:val="004249C5"/>
    <w:rsid w:val="00427280"/>
    <w:rsid w:val="00455E6B"/>
    <w:rsid w:val="00461C14"/>
    <w:rsid w:val="00476D7E"/>
    <w:rsid w:val="004B4F03"/>
    <w:rsid w:val="004D3EF1"/>
    <w:rsid w:val="004F271E"/>
    <w:rsid w:val="004F6D57"/>
    <w:rsid w:val="005001D2"/>
    <w:rsid w:val="00501A6A"/>
    <w:rsid w:val="005145CB"/>
    <w:rsid w:val="00523FBA"/>
    <w:rsid w:val="00545C94"/>
    <w:rsid w:val="005730F7"/>
    <w:rsid w:val="0057620D"/>
    <w:rsid w:val="00583827"/>
    <w:rsid w:val="005B241D"/>
    <w:rsid w:val="005C31E2"/>
    <w:rsid w:val="005C5617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41D3"/>
    <w:rsid w:val="006E50A3"/>
    <w:rsid w:val="006F4B30"/>
    <w:rsid w:val="00702B62"/>
    <w:rsid w:val="00703BC0"/>
    <w:rsid w:val="0070657E"/>
    <w:rsid w:val="007239BD"/>
    <w:rsid w:val="00742297"/>
    <w:rsid w:val="00743E01"/>
    <w:rsid w:val="00751BED"/>
    <w:rsid w:val="0075521C"/>
    <w:rsid w:val="0078597B"/>
    <w:rsid w:val="00795DA1"/>
    <w:rsid w:val="007E5BB6"/>
    <w:rsid w:val="00802073"/>
    <w:rsid w:val="00827422"/>
    <w:rsid w:val="0084361F"/>
    <w:rsid w:val="008612C6"/>
    <w:rsid w:val="00873B08"/>
    <w:rsid w:val="008765CB"/>
    <w:rsid w:val="00885A8F"/>
    <w:rsid w:val="008931EA"/>
    <w:rsid w:val="008951F3"/>
    <w:rsid w:val="008B35F0"/>
    <w:rsid w:val="008B4E1A"/>
    <w:rsid w:val="008B7641"/>
    <w:rsid w:val="008C1EC1"/>
    <w:rsid w:val="008E1196"/>
    <w:rsid w:val="008F0162"/>
    <w:rsid w:val="008F4834"/>
    <w:rsid w:val="009014E3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674F1"/>
    <w:rsid w:val="009F423F"/>
    <w:rsid w:val="009F78F3"/>
    <w:rsid w:val="00A22E67"/>
    <w:rsid w:val="00A248B2"/>
    <w:rsid w:val="00A43B65"/>
    <w:rsid w:val="00A5799A"/>
    <w:rsid w:val="00A76BFE"/>
    <w:rsid w:val="00AB6AEE"/>
    <w:rsid w:val="00AB7B0A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71DFE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F00B9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0D7"/>
    <w:rsid w:val="00FA7421"/>
    <w:rsid w:val="00FD218E"/>
    <w:rsid w:val="00FD3731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0A36-C911-4E84-9B8F-9EF0F10B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40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都女珍</cp:lastModifiedBy>
  <cp:revision>12</cp:revision>
  <cp:lastPrinted>2020-05-27T05:13:00Z</cp:lastPrinted>
  <dcterms:created xsi:type="dcterms:W3CDTF">2020-06-01T05:07:00Z</dcterms:created>
  <dcterms:modified xsi:type="dcterms:W3CDTF">2020-09-19T02:44:00Z</dcterms:modified>
</cp:coreProperties>
</file>